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126E999E" w14:textId="74BB6788" w:rsidR="006D46D3" w:rsidRDefault="006D46D3" w:rsidP="006D46D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>SUMMARY OF SENTINEL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6D46D3" w:rsidRPr="00E80CB5" w14:paraId="21D7E713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38080828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272DC47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1502DAA1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2C87A73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100E709C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3938BD2C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298A10A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30AEB3E9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4863E4B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B7BAC" w14:textId="547FC9AF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indicate in the grid below the number of sentinel interventions completed during your entire PHEM sub-specialty training. This is for monitoring of exposure and guidance for the TAP and IBTPHEM only. It is not a requirement for successful completion of PHEM sub-specialty train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82"/>
        <w:gridCol w:w="993"/>
        <w:gridCol w:w="1736"/>
        <w:gridCol w:w="1244"/>
        <w:gridCol w:w="1245"/>
        <w:gridCol w:w="1244"/>
        <w:gridCol w:w="1245"/>
      </w:tblGrid>
      <w:tr w:rsidR="006D46D3" w14:paraId="09FE248C" w14:textId="77777777" w:rsidTr="00573B9E">
        <w:trPr>
          <w:trHeight w:val="916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</w:tcPr>
          <w:p w14:paraId="1AA449DB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2BB21E4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Consultant Supervision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B3FEA0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0E01C16C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hospital Emergency Anaesthesia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74660C98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al Sedation</w:t>
            </w:r>
          </w:p>
        </w:tc>
      </w:tr>
      <w:tr w:rsidR="006D46D3" w14:paraId="57A60772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</w:tcPr>
          <w:p w14:paraId="75CCD61D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3F0CC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D9D3AE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69AAC8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6DA7E1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724A653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40DBA2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DAB81F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</w:tr>
      <w:tr w:rsidR="006D46D3" w14:paraId="0B865D7B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FBD4B4" w:themeFill="accent6" w:themeFillTint="66"/>
            <w:vAlign w:val="center"/>
          </w:tcPr>
          <w:p w14:paraId="1778800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04D4375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5B60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3891867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1E10C2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19CFEF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E94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1C346F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748CB08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3CBCF2C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37BB886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6BA5E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2CC8D0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399C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C906E6B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BE8DF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FC005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2F1A75A3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C2D69B" w:themeFill="accent3" w:themeFillTint="99"/>
            <w:vAlign w:val="center"/>
          </w:tcPr>
          <w:p w14:paraId="545D41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2</w:t>
            </w:r>
          </w:p>
        </w:tc>
        <w:tc>
          <w:tcPr>
            <w:tcW w:w="782" w:type="dxa"/>
            <w:vMerge w:val="restart"/>
            <w:shd w:val="clear" w:color="auto" w:fill="C2D69B" w:themeFill="accent3" w:themeFillTint="99"/>
            <w:vAlign w:val="center"/>
          </w:tcPr>
          <w:p w14:paraId="18B7DA87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718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2950D0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B227F5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57C21B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626660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A24569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458D35F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C2D69B" w:themeFill="accent3" w:themeFillTint="99"/>
            <w:vAlign w:val="center"/>
          </w:tcPr>
          <w:p w14:paraId="251FAA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vMerge/>
            <w:shd w:val="clear" w:color="auto" w:fill="C2D69B" w:themeFill="accent3" w:themeFillTint="99"/>
            <w:vAlign w:val="center"/>
          </w:tcPr>
          <w:p w14:paraId="4ACCC6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7819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4863C2C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633C08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A6DE76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552B3D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0C9B76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004B61E2" w14:textId="77777777" w:rsidTr="00573B9E">
        <w:trPr>
          <w:trHeight w:val="552"/>
          <w:jc w:val="center"/>
        </w:trPr>
        <w:tc>
          <w:tcPr>
            <w:tcW w:w="1027" w:type="dxa"/>
            <w:vAlign w:val="center"/>
          </w:tcPr>
          <w:p w14:paraId="555C3F3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F2E05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4AFD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2A7CD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604CEC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17D6D61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3D9E7F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9A5FF9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5D5B023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D306FC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confirm that I have undertaken all of the above interventions myself as part of the PHEM sub-specialty training.</w:t>
      </w:r>
    </w:p>
    <w:p w14:paraId="67BFA3F9" w14:textId="77777777" w:rsidR="006D46D3" w:rsidRPr="00E80CB5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554"/>
        <w:gridCol w:w="1016"/>
        <w:gridCol w:w="3633"/>
      </w:tblGrid>
      <w:tr w:rsidR="006D46D3" w:rsidRPr="00084A21" w14:paraId="617A3A9C" w14:textId="77777777" w:rsidTr="00573B9E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3E026AAA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57" w:type="dxa"/>
            <w:vAlign w:val="center"/>
          </w:tcPr>
          <w:p w14:paraId="7DC2C21D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39DC1E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Signed</w:t>
            </w:r>
          </w:p>
        </w:tc>
        <w:tc>
          <w:tcPr>
            <w:tcW w:w="3738" w:type="dxa"/>
          </w:tcPr>
          <w:p w14:paraId="4623AB95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275774" w14:textId="77777777" w:rsidR="006D46D3" w:rsidRDefault="006D46D3" w:rsidP="006D4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6D46D3" w:rsidRPr="00084A21" w14:paraId="6D36CFC3" w14:textId="77777777" w:rsidTr="00573B9E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552BC6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  <w:vAlign w:val="center"/>
          </w:tcPr>
          <w:p w14:paraId="3211BAC4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A8DE2F0" w14:textId="77777777" w:rsidR="00334A67" w:rsidRPr="00334A67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CC6D" w14:textId="77777777" w:rsidR="00576E6A" w:rsidRDefault="00576E6A">
      <w:pPr>
        <w:spacing w:after="0" w:line="240" w:lineRule="auto"/>
      </w:pPr>
      <w:r>
        <w:separator/>
      </w:r>
    </w:p>
  </w:endnote>
  <w:endnote w:type="continuationSeparator" w:id="0">
    <w:p w14:paraId="583B664A" w14:textId="77777777" w:rsidR="00576E6A" w:rsidRDefault="005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F795" w14:textId="77777777" w:rsidR="00576E6A" w:rsidRDefault="00576E6A">
      <w:pPr>
        <w:spacing w:after="0" w:line="240" w:lineRule="auto"/>
      </w:pPr>
      <w:r>
        <w:separator/>
      </w:r>
    </w:p>
  </w:footnote>
  <w:footnote w:type="continuationSeparator" w:id="0">
    <w:p w14:paraId="1C126A0C" w14:textId="77777777" w:rsidR="00576E6A" w:rsidRDefault="005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0BB54B90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830640">
                            <w:rPr>
                              <w:b/>
                              <w:sz w:val="32"/>
                            </w:rPr>
                            <w:t xml:space="preserve"> 20</w:t>
                          </w:r>
                          <w:r w:rsidR="00B0366C">
                            <w:rPr>
                              <w:b/>
                              <w:sz w:val="32"/>
                            </w:rPr>
                            <w:t>2</w:t>
                          </w:r>
                          <w:r w:rsidR="00A01781">
                            <w:rPr>
                              <w:b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0BB54B90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830640">
                      <w:rPr>
                        <w:b/>
                        <w:sz w:val="32"/>
                      </w:rPr>
                      <w:t xml:space="preserve"> 20</w:t>
                    </w:r>
                    <w:r w:rsidR="00B0366C">
                      <w:rPr>
                        <w:b/>
                        <w:sz w:val="32"/>
                      </w:rPr>
                      <w:t>2</w:t>
                    </w:r>
                    <w:r w:rsidR="00A01781">
                      <w:rPr>
                        <w:b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334A67"/>
    <w:rsid w:val="00434E03"/>
    <w:rsid w:val="004920D3"/>
    <w:rsid w:val="004F12CD"/>
    <w:rsid w:val="00507A9F"/>
    <w:rsid w:val="00523DBB"/>
    <w:rsid w:val="0054283C"/>
    <w:rsid w:val="00576E6A"/>
    <w:rsid w:val="00587F96"/>
    <w:rsid w:val="005960CE"/>
    <w:rsid w:val="00617607"/>
    <w:rsid w:val="0064764B"/>
    <w:rsid w:val="00650DB5"/>
    <w:rsid w:val="00655552"/>
    <w:rsid w:val="006C7D03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50B1"/>
    <w:rsid w:val="00A01781"/>
    <w:rsid w:val="00A12DCA"/>
    <w:rsid w:val="00A25960"/>
    <w:rsid w:val="00A30E0C"/>
    <w:rsid w:val="00A4547E"/>
    <w:rsid w:val="00AB2327"/>
    <w:rsid w:val="00AB3DE1"/>
    <w:rsid w:val="00AC7F23"/>
    <w:rsid w:val="00AF5177"/>
    <w:rsid w:val="00B0366C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9A0-462D-B340-988C-597A0FB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21-05-23T16:10:00Z</dcterms:created>
  <dcterms:modified xsi:type="dcterms:W3CDTF">2021-05-23T16:10:00Z</dcterms:modified>
</cp:coreProperties>
</file>